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9226BF2" w14:textId="77777777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259B281" w14:textId="50F7314B" w:rsidR="0098549B" w:rsidRDefault="00041B5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62ADE77" wp14:editId="1CE3DCFF">
            <wp:extent cx="6190615" cy="4391025"/>
            <wp:effectExtent l="0" t="0" r="635" b="9525"/>
            <wp:docPr id="11725107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1076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3381" cy="440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6B91BF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3AC1" w14:textId="77777777" w:rsidR="00935297" w:rsidRDefault="00935297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7182591" w14:textId="77777777" w:rsidR="00935297" w:rsidRDefault="00935297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9CBC0AA" w14:textId="77777777" w:rsidR="00935297" w:rsidRDefault="00935297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102CB75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E9F25C" w14:textId="4C994C3D" w:rsidR="001F69BD" w:rsidRPr="00744DF1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3C93F8D0" w14:textId="77777777" w:rsidR="00744DF1" w:rsidRDefault="00744DF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75BC5E" w14:textId="77777777" w:rsidR="00261E1F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 w:rsidR="00261E1F">
        <w:rPr>
          <w:b/>
          <w:bCs/>
          <w:sz w:val="32"/>
          <w:szCs w:val="32"/>
        </w:rPr>
        <w:t>POSITIVO Y</w:t>
      </w:r>
    </w:p>
    <w:p w14:paraId="7DC722F5" w14:textId="3296B02A" w:rsidR="00E113F0" w:rsidRDefault="003334F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MINAL </w:t>
      </w:r>
      <w:r w:rsidR="00261E1F">
        <w:rPr>
          <w:b/>
          <w:bCs/>
          <w:sz w:val="32"/>
          <w:szCs w:val="32"/>
        </w:rPr>
        <w:t xml:space="preserve">PROMEDIO MAYOR A </w:t>
      </w:r>
      <w:r w:rsidR="00AE412F">
        <w:rPr>
          <w:b/>
          <w:bCs/>
          <w:sz w:val="32"/>
          <w:szCs w:val="32"/>
        </w:rPr>
        <w:t xml:space="preserve">$ </w:t>
      </w:r>
      <w:r w:rsidR="00261E1F">
        <w:rPr>
          <w:b/>
          <w:bCs/>
          <w:sz w:val="32"/>
          <w:szCs w:val="32"/>
        </w:rPr>
        <w:t>20.000.000.</w:t>
      </w:r>
    </w:p>
    <w:p w14:paraId="36AF9CD7" w14:textId="7A636754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CE38BF5" w14:textId="31BD085B" w:rsidR="00935297" w:rsidRDefault="00041B5A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F64CD9" wp14:editId="11423414">
            <wp:extent cx="6330950" cy="3362325"/>
            <wp:effectExtent l="0" t="0" r="0" b="9525"/>
            <wp:docPr id="528451250" name="Imagen 1" descr="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51250" name="Imagen 1" descr="Tabla, Excel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3980" cy="336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5CCB" w14:textId="77777777" w:rsidR="00935297" w:rsidRDefault="00935297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B5C8AA0" w14:textId="77777777" w:rsidR="00935297" w:rsidRDefault="00935297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F809828" w14:textId="0DC28678" w:rsidR="00935297" w:rsidRDefault="00935297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4152AE2" w14:textId="25D7F216" w:rsidR="00935297" w:rsidRDefault="00935297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B7B01AE" w14:textId="61169E07" w:rsidR="004E08B3" w:rsidRDefault="004E08B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08B9150" w14:textId="4DF88F99" w:rsidR="004E08B3" w:rsidRDefault="004E08B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88F31D7" w14:textId="0D2E486A" w:rsidR="000863BE" w:rsidRDefault="000863BE" w:rsidP="00573E63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D825EC" w14:textId="6FC5E145" w:rsidR="00AD1703" w:rsidRDefault="00AD1703" w:rsidP="00573E63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71E6ADE" w14:textId="77777777" w:rsidR="00935297" w:rsidRDefault="00935297" w:rsidP="00573E63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37218DA" w14:textId="77777777" w:rsidR="00935297" w:rsidRDefault="00935297" w:rsidP="00573E63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3496376" w14:textId="77777777" w:rsidR="00935297" w:rsidRDefault="00935297" w:rsidP="00573E63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C72DC71" w14:textId="77777777" w:rsidR="00935297" w:rsidRDefault="00935297" w:rsidP="00573E63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B05B590" w14:textId="77777777" w:rsidR="00935297" w:rsidRDefault="00935297" w:rsidP="00573E63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357B0E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A687" w14:textId="77777777" w:rsidR="00214AD2" w:rsidRDefault="00214AD2" w:rsidP="00226EC9">
      <w:pPr>
        <w:spacing w:after="0" w:line="240" w:lineRule="auto"/>
      </w:pPr>
      <w:r>
        <w:separator/>
      </w:r>
    </w:p>
  </w:endnote>
  <w:endnote w:type="continuationSeparator" w:id="0">
    <w:p w14:paraId="60F96B11" w14:textId="77777777" w:rsidR="00214AD2" w:rsidRDefault="00214AD2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2129" w14:textId="77777777" w:rsidR="00214AD2" w:rsidRDefault="00214AD2" w:rsidP="00226EC9">
      <w:pPr>
        <w:spacing w:after="0" w:line="240" w:lineRule="auto"/>
      </w:pPr>
      <w:r>
        <w:separator/>
      </w:r>
    </w:p>
  </w:footnote>
  <w:footnote w:type="continuationSeparator" w:id="0">
    <w:p w14:paraId="32BA3E72" w14:textId="77777777" w:rsidR="00214AD2" w:rsidRDefault="00214AD2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6359"/>
    <w:rsid w:val="001071D0"/>
    <w:rsid w:val="00111761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14AD2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63B"/>
    <w:rsid w:val="0056442C"/>
    <w:rsid w:val="005653EE"/>
    <w:rsid w:val="0057263A"/>
    <w:rsid w:val="00573AA6"/>
    <w:rsid w:val="00573E63"/>
    <w:rsid w:val="0057791F"/>
    <w:rsid w:val="005825B7"/>
    <w:rsid w:val="00583333"/>
    <w:rsid w:val="00585040"/>
    <w:rsid w:val="00587724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D051E"/>
    <w:rsid w:val="005D4B05"/>
    <w:rsid w:val="005D612A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A7E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1898"/>
    <w:rsid w:val="0083473C"/>
    <w:rsid w:val="008352A3"/>
    <w:rsid w:val="00835B15"/>
    <w:rsid w:val="00836049"/>
    <w:rsid w:val="00836A62"/>
    <w:rsid w:val="008414E9"/>
    <w:rsid w:val="00842F11"/>
    <w:rsid w:val="00850482"/>
    <w:rsid w:val="0085121D"/>
    <w:rsid w:val="00853261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937EC"/>
    <w:rsid w:val="00896207"/>
    <w:rsid w:val="0089681A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4CC7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970"/>
    <w:rsid w:val="00942B51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82"/>
    <w:rsid w:val="00977029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6B88"/>
    <w:rsid w:val="00A371B9"/>
    <w:rsid w:val="00A37DE7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1703"/>
    <w:rsid w:val="00AD49EC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A2649"/>
    <w:rsid w:val="00BA2787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7CB8"/>
    <w:rsid w:val="00EB7EE3"/>
    <w:rsid w:val="00EC28AC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5412"/>
    <w:rsid w:val="00F86B84"/>
    <w:rsid w:val="00F86FD5"/>
    <w:rsid w:val="00F955F5"/>
    <w:rsid w:val="00F96A5F"/>
    <w:rsid w:val="00F9766A"/>
    <w:rsid w:val="00FA5EC3"/>
    <w:rsid w:val="00FA63D7"/>
    <w:rsid w:val="00FA6734"/>
    <w:rsid w:val="00FA6CB7"/>
    <w:rsid w:val="00FB493F"/>
    <w:rsid w:val="00FC2EB2"/>
    <w:rsid w:val="00FC529D"/>
    <w:rsid w:val="00FC681A"/>
    <w:rsid w:val="00FC69D7"/>
    <w:rsid w:val="00FC6D51"/>
    <w:rsid w:val="00FD4152"/>
    <w:rsid w:val="00FD4B49"/>
    <w:rsid w:val="00FE3E05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2-13T20:11:00Z</dcterms:created>
  <dcterms:modified xsi:type="dcterms:W3CDTF">2024-02-13T20:11:00Z</dcterms:modified>
</cp:coreProperties>
</file>